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4C0525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4C0525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C052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C052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C052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C052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C052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C052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0525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743291"/>
  <w15:docId w15:val="{AB0E165C-5313-491D-A90A-6289D918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BE2CC-5E3B-44D9-A830-E4B17D7CD3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40CB6-72CF-4247-8898-94379EEC4C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E43C963-FD2A-4C26-B671-34E39BC8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Flynn, Julie</cp:lastModifiedBy>
  <cp:revision>2</cp:revision>
  <cp:lastPrinted>2012-02-14T21:10:00Z</cp:lastPrinted>
  <dcterms:created xsi:type="dcterms:W3CDTF">2019-08-29T17:34:00Z</dcterms:created>
  <dcterms:modified xsi:type="dcterms:W3CDTF">2019-08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990506</vt:i4>
  </property>
  <property fmtid="{D5CDD505-2E9C-101B-9397-08002B2CF9AE}" pid="3" name="_NewReviewCycle">
    <vt:lpwstr/>
  </property>
  <property fmtid="{D5CDD505-2E9C-101B-9397-08002B2CF9AE}" pid="4" name="_EmailSubject">
    <vt:lpwstr>Update a document on ORE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922925645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